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1099DF" w14:textId="77777777" w:rsidR="00EA023A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EA023A" w:rsidRPr="00EA023A">
        <w:rPr>
          <w:rFonts w:ascii="Cambria" w:hAnsi="Cambria"/>
          <w:bCs/>
        </w:rPr>
        <w:t>ZŁOTNIKI WIEŚ- BUDOWA NOWEJ ŚWIETLICY WIEJSKIEJ</w:t>
      </w:r>
    </w:p>
    <w:p w14:paraId="0035B19E" w14:textId="4FF6A274" w:rsidR="003A72D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EA023A">
        <w:rPr>
          <w:rFonts w:ascii="Cambria" w:hAnsi="Cambria"/>
        </w:rPr>
        <w:t>10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6298A089" w14:textId="77777777" w:rsidR="00EA023A" w:rsidRPr="00EA023A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</w:t>
            </w:r>
          </w:p>
          <w:p w14:paraId="1F2CDA83" w14:textId="1FE656B2" w:rsidR="009102CB" w:rsidRPr="00704E7F" w:rsidRDefault="00EA023A" w:rsidP="00EA023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tel.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2D95293C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376727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FC42F4" w:rsidRPr="009E502D" w14:paraId="44E46E07" w14:textId="77777777" w:rsidTr="00EF0F33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FB681C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D5F3C9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1EF611EE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A9BDE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DA8DA1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F784E99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56C401D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33071" w:rsidRPr="00566B3B" w14:paraId="1EED2F4F" w14:textId="77777777" w:rsidTr="00EF0F33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5DE60D" w14:textId="24975FFB" w:rsidR="00F33071" w:rsidRPr="00060126" w:rsidRDefault="00F33071" w:rsidP="00F33071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06012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1)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06012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Dokumentacja projektowa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i uzyskanie ostatecznej decyzji pozwolenia na budowę </w:t>
                  </w:r>
                  <w:r w:rsidRPr="00AA2058">
                    <w:rPr>
                      <w:sz w:val="16"/>
                      <w:szCs w:val="16"/>
                      <w:lang w:eastAsia="ar-SA"/>
                    </w:rPr>
                    <w:t>(etap I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4F3C97" w14:textId="77777777" w:rsidR="00F33071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44BB7" w14:textId="77777777" w:rsidR="00F33071" w:rsidRPr="00B20262" w:rsidRDefault="00F33071" w:rsidP="00F3307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6983AC" w14:textId="77777777" w:rsidR="00F33071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33071" w:rsidRPr="00566B3B" w14:paraId="1E4529DC" w14:textId="77777777" w:rsidTr="00EF0F33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3CAAAA" w14:textId="51F9242D" w:rsidR="00F33071" w:rsidRPr="00060126" w:rsidRDefault="00F33071" w:rsidP="00F33071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2) Dokumentacja projektowa  </w:t>
                  </w:r>
                  <w:r w:rsidRPr="00AA2058">
                    <w:rPr>
                      <w:sz w:val="16"/>
                      <w:szCs w:val="16"/>
                      <w:lang w:eastAsia="ar-SA"/>
                    </w:rPr>
                    <w:t>(etap II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6C01BF" w14:textId="77777777" w:rsidR="00F33071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BA286" w14:textId="77777777" w:rsidR="00F33071" w:rsidRPr="00B20262" w:rsidRDefault="00F33071" w:rsidP="00F3307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6D9FA" w14:textId="77777777" w:rsidR="00F33071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</w:tr>
            <w:tr w:rsidR="00F33071" w:rsidRPr="00566B3B" w14:paraId="0344913A" w14:textId="77777777" w:rsidTr="00EF0F33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638ED3" w14:textId="04748246" w:rsidR="00F33071" w:rsidRPr="00060126" w:rsidRDefault="00F33071" w:rsidP="00F33071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3</w:t>
                  </w:r>
                  <w:r w:rsidRPr="0006012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)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06012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łotniki wieś- budowa nowej świetlicy wiejskiej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060126">
                    <w:rPr>
                      <w:sz w:val="16"/>
                      <w:szCs w:val="16"/>
                      <w:lang w:eastAsia="ar-SA"/>
                    </w:rPr>
                    <w:t>(</w:t>
                  </w:r>
                  <w:r>
                    <w:rPr>
                      <w:sz w:val="16"/>
                      <w:szCs w:val="16"/>
                      <w:lang w:eastAsia="ar-SA"/>
                    </w:rPr>
                    <w:t xml:space="preserve">etap III- </w:t>
                  </w:r>
                  <w:r w:rsidRPr="00060126">
                    <w:rPr>
                      <w:sz w:val="16"/>
                      <w:szCs w:val="16"/>
                      <w:lang w:eastAsia="ar-SA"/>
                    </w:rPr>
                    <w:t>roboty budowlane zgodnie z dokumentacją projektow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6B0D72" w14:textId="77777777" w:rsidR="00F33071" w:rsidRPr="00566B3B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F8B42" w14:textId="77777777" w:rsidR="00F33071" w:rsidRPr="00B20262" w:rsidRDefault="00F33071" w:rsidP="00F3307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BE2955" w14:textId="77777777" w:rsidR="00F33071" w:rsidRPr="00566B3B" w:rsidRDefault="00F33071" w:rsidP="00F3307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C42F4" w:rsidRPr="00566B3B" w14:paraId="2E47E698" w14:textId="77777777" w:rsidTr="00EF0F33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840E8C" w14:textId="77777777" w:rsidR="00FC42F4" w:rsidRDefault="00FC42F4" w:rsidP="00FC42F4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7D2EFEB4" w14:textId="77777777" w:rsidR="00FC42F4" w:rsidRDefault="00FC42F4" w:rsidP="00FC42F4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4) Nadzór autorski</w:t>
                  </w:r>
                </w:p>
                <w:p w14:paraId="0EEE3B40" w14:textId="77777777" w:rsidR="00FC42F4" w:rsidRDefault="00FC42F4" w:rsidP="00FC42F4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63C377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E956E" w14:textId="77777777" w:rsidR="00FC42F4" w:rsidRPr="00B20262" w:rsidRDefault="00FC42F4" w:rsidP="00FC42F4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C777B2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C42F4" w14:paraId="5FFED01C" w14:textId="77777777" w:rsidTr="00EF0F33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176623AC" w14:textId="77777777" w:rsidR="00FC42F4" w:rsidRDefault="00FC42F4" w:rsidP="00FC42F4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 </w:t>
                  </w:r>
                </w:p>
                <w:p w14:paraId="447337C7" w14:textId="77777777" w:rsidR="00FC42F4" w:rsidRPr="00215EDC" w:rsidRDefault="00FC42F4" w:rsidP="00FC42F4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215EDC">
                    <w:rPr>
                      <w:b/>
                      <w:bCs/>
                      <w:lang w:eastAsia="ar-SA"/>
                    </w:rPr>
                    <w:t>(suma pkt. 1</w:t>
                  </w:r>
                  <w:r>
                    <w:rPr>
                      <w:b/>
                      <w:bCs/>
                      <w:lang w:eastAsia="ar-SA"/>
                    </w:rPr>
                    <w:t>-4</w:t>
                  </w:r>
                  <w:r w:rsidRPr="00215EDC">
                    <w:rPr>
                      <w:b/>
                      <w:bCs/>
                      <w:lang w:eastAsia="ar-SA"/>
                    </w:rPr>
                    <w:t xml:space="preserve"> 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132FB346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FD4013" w14:textId="77777777" w:rsidR="00FC42F4" w:rsidRPr="00B20262" w:rsidRDefault="00FC42F4" w:rsidP="00FC42F4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8FE2DB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62A91486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</w:t>
            </w:r>
            <w:r w:rsidR="00FA491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y przedmiot zamówienia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65DBD11B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294B84F4" w14:textId="13119397" w:rsidR="00B6270C" w:rsidRPr="00B6270C" w:rsidRDefault="00B6270C" w:rsidP="00B6270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27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FD9C34" w14:textId="77777777" w:rsidR="00634AC3" w:rsidRPr="00634AC3" w:rsidRDefault="00B6270C" w:rsidP="00634AC3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="00634AC3"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:</w:t>
            </w:r>
          </w:p>
          <w:p w14:paraId="3A5E3E86" w14:textId="77777777" w:rsidR="00634AC3" w:rsidRPr="00634AC3" w:rsidRDefault="00634AC3" w:rsidP="00634AC3">
            <w:pPr>
              <w:numPr>
                <w:ilvl w:val="0"/>
                <w:numId w:val="47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zapoznałem się z rozdziałem II SWZ („OHRONA DANYCH OSOBOWYCH”) i wyrażam zgodę na przetwarzanie danych osobowych przekazanych celem uzyskania niniejszego zamówienia publicznego;</w:t>
            </w:r>
          </w:p>
          <w:p w14:paraId="4C916708" w14:textId="77777777" w:rsidR="00634AC3" w:rsidRPr="00634AC3" w:rsidRDefault="00634AC3" w:rsidP="00634AC3">
            <w:pPr>
              <w:numPr>
                <w:ilvl w:val="0"/>
                <w:numId w:val="47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Pr="00634AC3">
              <w:rPr>
                <w:vertAlign w:val="superscript"/>
                <w:lang w:eastAsia="pl-PL"/>
              </w:rPr>
              <w:footnoteReference w:id="3"/>
            </w: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</w:t>
            </w:r>
          </w:p>
          <w:p w14:paraId="012A7B45" w14:textId="77777777" w:rsidR="00634AC3" w:rsidRPr="00634AC3" w:rsidRDefault="00634AC3" w:rsidP="00634AC3">
            <w:pPr>
              <w:suppressAutoHyphens/>
              <w:autoSpaceDN w:val="0"/>
              <w:spacing w:line="276" w:lineRule="auto"/>
              <w:ind w:left="765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d których dane osobowe bezpośrednio lub pośrednio pozyskałem w celu ubiegania się o udzielenie zamówienia publicznego w niniejszym postępowaniu*</w:t>
            </w:r>
          </w:p>
          <w:p w14:paraId="55C7C5FB" w14:textId="77777777" w:rsidR="00634AC3" w:rsidRPr="00634AC3" w:rsidRDefault="00634AC3" w:rsidP="00634AC3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634AC3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6A9CC7A" w14:textId="6C0305B3" w:rsidR="00B6270C" w:rsidRPr="00B6270C" w:rsidRDefault="00B6270C" w:rsidP="00B6270C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</w:p>
          <w:p w14:paraId="25FCD14A" w14:textId="6B800EB4" w:rsidR="00B6270C" w:rsidRPr="005532A7" w:rsidRDefault="00B6270C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7091EA7D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 3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ABDB8E2" w14:textId="77777777" w:rsidR="00634AC3" w:rsidRPr="00634AC3" w:rsidRDefault="00634AC3" w:rsidP="00634AC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34AC3">
              <w:rPr>
                <w:rFonts w:ascii="Cambria" w:hAnsi="Cambria" w:cs="Arial"/>
                <w:b/>
                <w:iCs/>
                <w:sz w:val="26"/>
                <w:szCs w:val="26"/>
              </w:rPr>
              <w:t>RODZAJ WYKONAWCY:</w:t>
            </w:r>
          </w:p>
          <w:p w14:paraId="2B6A787D" w14:textId="77777777" w:rsidR="00634AC3" w:rsidRPr="00634AC3" w:rsidRDefault="00634AC3" w:rsidP="00634AC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34AC3">
              <w:rPr>
                <w:rFonts w:ascii="Cambria" w:hAnsi="Cambria" w:cs="Arial"/>
                <w:b/>
                <w:iCs/>
                <w:sz w:val="26"/>
                <w:szCs w:val="26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CBF5158" w14:textId="55FDF605" w:rsidR="00371530" w:rsidRDefault="00634AC3" w:rsidP="00634AC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/>
                <w:sz w:val="20"/>
              </w:rPr>
            </w:pPr>
            <w:r w:rsidRPr="002F4AE1">
              <w:rPr>
                <w:rFonts w:ascii="Cambria" w:hAnsi="Cambria" w:cs="Arial"/>
                <w:b/>
                <w:i/>
                <w:sz w:val="20"/>
              </w:rPr>
              <w:t>*PROSZĘ ZAZNACZYĆ WŁAŚCIWE np. poprzez podkreślenie właściwej odpowiedzi</w:t>
            </w:r>
          </w:p>
          <w:p w14:paraId="0AD40080" w14:textId="77777777" w:rsidR="002F4AE1" w:rsidRPr="002F4AE1" w:rsidRDefault="002F4AE1" w:rsidP="00634AC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sz w:val="2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AFE8F53" w14:textId="77777777" w:rsidR="00634AC3" w:rsidRPr="003F7A6B" w:rsidRDefault="00634AC3" w:rsidP="00634AC3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19C"/>
    <w:multiLevelType w:val="hybridMultilevel"/>
    <w:tmpl w:val="B812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65C4B"/>
    <w:multiLevelType w:val="hybridMultilevel"/>
    <w:tmpl w:val="062C1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2"/>
  </w:num>
  <w:num w:numId="5">
    <w:abstractNumId w:val="37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6"/>
  </w:num>
  <w:num w:numId="14">
    <w:abstractNumId w:val="44"/>
  </w:num>
  <w:num w:numId="15">
    <w:abstractNumId w:val="39"/>
  </w:num>
  <w:num w:numId="16">
    <w:abstractNumId w:val="46"/>
  </w:num>
  <w:num w:numId="17">
    <w:abstractNumId w:val="34"/>
  </w:num>
  <w:num w:numId="18">
    <w:abstractNumId w:val="12"/>
  </w:num>
  <w:num w:numId="19">
    <w:abstractNumId w:val="45"/>
  </w:num>
  <w:num w:numId="20">
    <w:abstractNumId w:val="6"/>
  </w:num>
  <w:num w:numId="21">
    <w:abstractNumId w:val="29"/>
  </w:num>
  <w:num w:numId="22">
    <w:abstractNumId w:val="19"/>
  </w:num>
  <w:num w:numId="23">
    <w:abstractNumId w:val="35"/>
  </w:num>
  <w:num w:numId="24">
    <w:abstractNumId w:val="11"/>
  </w:num>
  <w:num w:numId="25">
    <w:abstractNumId w:val="1"/>
  </w:num>
  <w:num w:numId="26">
    <w:abstractNumId w:val="43"/>
  </w:num>
  <w:num w:numId="27">
    <w:abstractNumId w:val="36"/>
  </w:num>
  <w:num w:numId="28">
    <w:abstractNumId w:val="27"/>
  </w:num>
  <w:num w:numId="29">
    <w:abstractNumId w:val="21"/>
  </w:num>
  <w:num w:numId="30">
    <w:abstractNumId w:val="42"/>
  </w:num>
  <w:num w:numId="31">
    <w:abstractNumId w:val="28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25"/>
  </w:num>
  <w:num w:numId="43">
    <w:abstractNumId w:val="15"/>
  </w:num>
  <w:num w:numId="44">
    <w:abstractNumId w:val="5"/>
  </w:num>
  <w:num w:numId="45">
    <w:abstractNumId w:val="33"/>
  </w:num>
  <w:num w:numId="46">
    <w:abstractNumId w:val="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126"/>
    <w:rsid w:val="00060D3D"/>
    <w:rsid w:val="00060EF5"/>
    <w:rsid w:val="0006575B"/>
    <w:rsid w:val="00076D36"/>
    <w:rsid w:val="00083A17"/>
    <w:rsid w:val="0008725B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5EDC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2F4AE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4AC3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0571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23A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3071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16"/>
    <w:rsid w:val="00FA49D2"/>
    <w:rsid w:val="00FB01E3"/>
    <w:rsid w:val="00FC265C"/>
    <w:rsid w:val="00FC34BF"/>
    <w:rsid w:val="00FC42F4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</cp:revision>
  <cp:lastPrinted>2019-10-18T07:45:00Z</cp:lastPrinted>
  <dcterms:created xsi:type="dcterms:W3CDTF">2021-05-20T07:34:00Z</dcterms:created>
  <dcterms:modified xsi:type="dcterms:W3CDTF">2021-05-20T07:34:00Z</dcterms:modified>
</cp:coreProperties>
</file>